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F30848" w:rsidRDefault="002C78C3" w:rsidP="00F30848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30848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F30848">
        <w:rPr>
          <w:rFonts w:ascii="Times New Roman" w:hAnsi="Times New Roman" w:cs="Times New Roman"/>
          <w:color w:val="000000"/>
          <w:sz w:val="24"/>
          <w:szCs w:val="24"/>
        </w:rPr>
        <w:t xml:space="preserve"> 144</w:t>
      </w:r>
      <w:r w:rsidR="00B67036" w:rsidRPr="00F30848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0D340D" w:rsidRPr="00F30848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2C78C3" w:rsidRPr="00F30848" w:rsidRDefault="002C78C3" w:rsidP="00F3084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F30848" w:rsidRDefault="002C78C3" w:rsidP="00F3084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F30848" w:rsidRDefault="00494D20" w:rsidP="00F3084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Pr="00F30848" w:rsidRDefault="00CB5409" w:rsidP="00F30848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848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F3084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F3084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3084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F3084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F3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B06" w:rsidRPr="00F30848">
        <w:rPr>
          <w:rFonts w:ascii="Times New Roman" w:hAnsi="Times New Roman" w:cs="Times New Roman"/>
          <w:bCs/>
          <w:sz w:val="24"/>
          <w:szCs w:val="24"/>
        </w:rPr>
        <w:t>e</w:t>
      </w:r>
      <w:r w:rsidR="00127145" w:rsidRPr="00F30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B06" w:rsidRPr="00F30848">
        <w:rPr>
          <w:rFonts w:ascii="Times New Roman" w:hAnsi="Times New Roman" w:cs="Times New Roman"/>
          <w:bCs/>
          <w:sz w:val="24"/>
          <w:szCs w:val="24"/>
        </w:rPr>
        <w:t>vereadores abaixo assinados</w:t>
      </w:r>
      <w:r w:rsidR="00AC4A8B" w:rsidRPr="00F30848">
        <w:rPr>
          <w:rFonts w:ascii="Times New Roman" w:hAnsi="Times New Roman" w:cs="Times New Roman"/>
          <w:bCs/>
          <w:sz w:val="24"/>
          <w:szCs w:val="24"/>
        </w:rPr>
        <w:t>,</w:t>
      </w:r>
      <w:r w:rsidR="00127145" w:rsidRPr="00F30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F30848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F308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 de conf</w:t>
      </w:r>
      <w:bookmarkStart w:id="0" w:name="_GoBack"/>
      <w:bookmarkEnd w:id="0"/>
      <w:r w:rsidR="007105E5" w:rsidRPr="00F30848">
        <w:rPr>
          <w:rFonts w:ascii="Times New Roman" w:hAnsi="Times New Roman" w:cs="Times New Roman"/>
          <w:color w:val="000000"/>
          <w:sz w:val="24"/>
          <w:szCs w:val="24"/>
        </w:rPr>
        <w:t>ormidade com os a</w:t>
      </w:r>
      <w:r w:rsidR="002C78C3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C90B06" w:rsidRPr="00F30848">
        <w:rPr>
          <w:rFonts w:ascii="Times New Roman" w:hAnsi="Times New Roman" w:cs="Times New Roman"/>
          <w:color w:val="000000"/>
          <w:sz w:val="24"/>
          <w:szCs w:val="24"/>
        </w:rPr>
        <w:t>requerem</w:t>
      </w:r>
      <w:r w:rsidR="002C78C3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 w:rsidRPr="00F30848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05C1" w:rsidRPr="00F30848">
        <w:rPr>
          <w:rFonts w:ascii="Times New Roman" w:hAnsi="Times New Roman" w:cs="Times New Roman"/>
          <w:color w:val="000000"/>
          <w:sz w:val="24"/>
          <w:szCs w:val="24"/>
        </w:rPr>
        <w:t>Prefeito Municipal,</w:t>
      </w:r>
      <w:r w:rsidR="00354A66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 ao Senhor </w:t>
      </w:r>
      <w:r w:rsidR="00F30848" w:rsidRPr="00F30848">
        <w:rPr>
          <w:rFonts w:ascii="Times New Roman" w:hAnsi="Times New Roman" w:cs="Times New Roman"/>
          <w:color w:val="000000"/>
          <w:sz w:val="24"/>
          <w:szCs w:val="24"/>
        </w:rPr>
        <w:t>Luís</w:t>
      </w:r>
      <w:r w:rsidR="00B67036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 Fábio </w:t>
      </w:r>
      <w:proofErr w:type="spellStart"/>
      <w:r w:rsidR="00B67036" w:rsidRPr="00F30848">
        <w:rPr>
          <w:rFonts w:ascii="Times New Roman" w:hAnsi="Times New Roman" w:cs="Times New Roman"/>
          <w:color w:val="000000"/>
          <w:sz w:val="24"/>
          <w:szCs w:val="24"/>
        </w:rPr>
        <w:t>Marchioro</w:t>
      </w:r>
      <w:proofErr w:type="spellEnd"/>
      <w:r w:rsidR="00061555" w:rsidRPr="00F308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4A66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 Secretário</w:t>
      </w:r>
      <w:r w:rsidR="00594780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 Municipal de</w:t>
      </w:r>
      <w:r w:rsidR="00354A66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B77" w:rsidRPr="00F30848">
        <w:rPr>
          <w:rFonts w:ascii="Times New Roman" w:hAnsi="Times New Roman" w:cs="Times New Roman"/>
          <w:color w:val="000000"/>
          <w:sz w:val="24"/>
          <w:szCs w:val="24"/>
        </w:rPr>
        <w:t>Saúde e Saneamento</w:t>
      </w:r>
      <w:r w:rsidR="005305C1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 e ao Senhor Estevam </w:t>
      </w:r>
      <w:proofErr w:type="spellStart"/>
      <w:r w:rsidR="005305C1" w:rsidRPr="00F30848">
        <w:rPr>
          <w:rFonts w:ascii="Times New Roman" w:hAnsi="Times New Roman" w:cs="Times New Roman"/>
          <w:color w:val="000000"/>
          <w:sz w:val="24"/>
          <w:szCs w:val="24"/>
        </w:rPr>
        <w:t>Hungaro</w:t>
      </w:r>
      <w:proofErr w:type="spellEnd"/>
      <w:r w:rsidR="005305C1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 Calvo Filho, Secretário Municipal de Administração</w:t>
      </w:r>
      <w:r w:rsidR="00594780" w:rsidRPr="00F308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1555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F308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EA2D75" w:rsidRPr="00F30848">
        <w:rPr>
          <w:rFonts w:ascii="Times New Roman" w:hAnsi="Times New Roman" w:cs="Times New Roman"/>
          <w:b/>
          <w:color w:val="000000"/>
          <w:sz w:val="24"/>
          <w:szCs w:val="24"/>
        </w:rPr>
        <w:t>informações sobre os valores gastos na compra de 250 (duzentos e cinquenta) kits de cloroquina, bem como os valores que estão sendo gas</w:t>
      </w:r>
      <w:r w:rsidR="00F308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s no hospital de campanha do </w:t>
      </w:r>
      <w:proofErr w:type="spellStart"/>
      <w:r w:rsidR="00F30848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EA2D75" w:rsidRPr="00F30848">
        <w:rPr>
          <w:rFonts w:ascii="Times New Roman" w:hAnsi="Times New Roman" w:cs="Times New Roman"/>
          <w:b/>
          <w:color w:val="000000"/>
          <w:sz w:val="24"/>
          <w:szCs w:val="24"/>
        </w:rPr>
        <w:t>ovid</w:t>
      </w:r>
      <w:proofErr w:type="spellEnd"/>
      <w:r w:rsidR="00EA2D75" w:rsidRPr="00F308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9</w:t>
      </w:r>
      <w:r w:rsidR="001108F9" w:rsidRPr="00F3084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108F9" w:rsidRPr="00F30848" w:rsidRDefault="001108F9" w:rsidP="00F30848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4D20" w:rsidRPr="00F30848" w:rsidRDefault="00494D20" w:rsidP="00F308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F30848" w:rsidRDefault="002C78C3" w:rsidP="00F30848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F30848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F30848" w:rsidRDefault="00494D20" w:rsidP="00F3084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F30848" w:rsidRDefault="00205B88" w:rsidP="00F3084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308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205B88" w:rsidRPr="00F30848" w:rsidRDefault="00205B88" w:rsidP="00F3084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F30848" w:rsidRDefault="00205B88" w:rsidP="00F3084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308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:rsidR="00205B88" w:rsidRPr="00F30848" w:rsidRDefault="00205B88" w:rsidP="00F3084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F30848" w:rsidRDefault="00205B88" w:rsidP="00F3084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308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a intenção da presente propositura </w:t>
      </w:r>
      <w:r w:rsidR="00F30848" w:rsidRPr="00F308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é de</w:t>
      </w:r>
      <w:r w:rsidRPr="00F308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as informações solicitadas, para melhor entendimento dos parlamentares e da população.</w:t>
      </w:r>
    </w:p>
    <w:p w:rsidR="00494D20" w:rsidRPr="00F30848" w:rsidRDefault="005D3A6A" w:rsidP="00F3084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30848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5B5B16" w:rsidRPr="00F30848" w:rsidRDefault="005B5B16" w:rsidP="00F3084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C90B06" w:rsidP="00F3084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EA2D75" w:rsidRPr="00F30848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1C197E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F30848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848" w:rsidRPr="00F30848">
        <w:rPr>
          <w:rFonts w:ascii="Times New Roman" w:hAnsi="Times New Roman" w:cs="Times New Roman"/>
          <w:color w:val="000000"/>
          <w:sz w:val="24"/>
          <w:szCs w:val="24"/>
        </w:rPr>
        <w:t>junho</w:t>
      </w:r>
      <w:r w:rsidR="00EA2D75" w:rsidRPr="00F308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 w:rsidRPr="00F30848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F3084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94D20" w:rsidRPr="00F308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0848" w:rsidRPr="00F30848" w:rsidRDefault="00F30848" w:rsidP="00F3084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780" w:rsidRPr="00F30848" w:rsidRDefault="00594780" w:rsidP="00F3084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27644" w:rsidRPr="00F30848" w:rsidRDefault="00527644" w:rsidP="00F3084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B06" w:rsidRPr="00F30848" w:rsidRDefault="00C90B06" w:rsidP="00F3084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2365F1" w:rsidRPr="00F30848" w:rsidTr="00F30848">
        <w:trPr>
          <w:jc w:val="center"/>
        </w:trPr>
        <w:tc>
          <w:tcPr>
            <w:tcW w:w="2943" w:type="dxa"/>
          </w:tcPr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F30848" w:rsidRDefault="007105E5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 w:rsidR="007105E5"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ORA </w:t>
            </w:r>
            <w:r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>Vereador P</w:t>
            </w:r>
            <w:r w:rsidR="00F3084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2365F1" w:rsidRPr="00F30848" w:rsidTr="00F30848">
        <w:trPr>
          <w:jc w:val="center"/>
        </w:trPr>
        <w:tc>
          <w:tcPr>
            <w:tcW w:w="2943" w:type="dxa"/>
          </w:tcPr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2365F1" w:rsidRPr="00F30848" w:rsidRDefault="00BA2079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F30848" w:rsidRDefault="007105E5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7105E5"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B</w:t>
            </w: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>ESSORA</w:t>
            </w:r>
            <w:r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2365F1" w:rsidRPr="00F30848" w:rsidRDefault="002365F1" w:rsidP="00F3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48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2365F1" w:rsidRPr="00F30848" w:rsidRDefault="002365F1" w:rsidP="00F308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F30848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B0" w:rsidRDefault="000F7BB0" w:rsidP="001F1CF3">
      <w:r>
        <w:separator/>
      </w:r>
    </w:p>
  </w:endnote>
  <w:endnote w:type="continuationSeparator" w:id="0">
    <w:p w:rsidR="000F7BB0" w:rsidRDefault="000F7BB0" w:rsidP="001F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B0" w:rsidRDefault="000F7BB0" w:rsidP="001F1CF3">
      <w:r>
        <w:separator/>
      </w:r>
    </w:p>
  </w:footnote>
  <w:footnote w:type="continuationSeparator" w:id="0">
    <w:p w:rsidR="000F7BB0" w:rsidRDefault="000F7BB0" w:rsidP="001F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0F7BB0"/>
    <w:rsid w:val="001108F9"/>
    <w:rsid w:val="001258D9"/>
    <w:rsid w:val="00127145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9459B"/>
    <w:rsid w:val="002C78C3"/>
    <w:rsid w:val="002D72E4"/>
    <w:rsid w:val="0031058E"/>
    <w:rsid w:val="00354A66"/>
    <w:rsid w:val="003A3F8B"/>
    <w:rsid w:val="003B0738"/>
    <w:rsid w:val="003E264D"/>
    <w:rsid w:val="004065EB"/>
    <w:rsid w:val="00482F69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650092"/>
    <w:rsid w:val="00652940"/>
    <w:rsid w:val="00656121"/>
    <w:rsid w:val="006619BC"/>
    <w:rsid w:val="00664AC9"/>
    <w:rsid w:val="006C200E"/>
    <w:rsid w:val="006D5186"/>
    <w:rsid w:val="006F0204"/>
    <w:rsid w:val="007105E5"/>
    <w:rsid w:val="007119DA"/>
    <w:rsid w:val="00736D69"/>
    <w:rsid w:val="007416B9"/>
    <w:rsid w:val="00741ADF"/>
    <w:rsid w:val="007549E4"/>
    <w:rsid w:val="00783006"/>
    <w:rsid w:val="007B6A5D"/>
    <w:rsid w:val="007C6845"/>
    <w:rsid w:val="007E2F7D"/>
    <w:rsid w:val="00864506"/>
    <w:rsid w:val="00871DB7"/>
    <w:rsid w:val="008E6FA8"/>
    <w:rsid w:val="0092637C"/>
    <w:rsid w:val="00985149"/>
    <w:rsid w:val="009C0104"/>
    <w:rsid w:val="009C7F52"/>
    <w:rsid w:val="00A06D28"/>
    <w:rsid w:val="00A13EE9"/>
    <w:rsid w:val="00A16616"/>
    <w:rsid w:val="00A35659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30848"/>
    <w:rsid w:val="00F472D8"/>
    <w:rsid w:val="00F73F45"/>
    <w:rsid w:val="00F76CDD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9DFE"/>
  <w15:docId w15:val="{51D8084B-A5E8-4186-AF80-F29A5CC3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BB95-227D-4FA9-A9FC-2EDE8612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5</cp:revision>
  <cp:lastPrinted>2020-06-17T13:11:00Z</cp:lastPrinted>
  <dcterms:created xsi:type="dcterms:W3CDTF">2020-06-17T13:02:00Z</dcterms:created>
  <dcterms:modified xsi:type="dcterms:W3CDTF">2020-06-19T12:42:00Z</dcterms:modified>
</cp:coreProperties>
</file>